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镌  97  1924年7月-12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镌  97  1924年7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557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副镌  97  1924年7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